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59F1B6" w:rsidR="00DF4FD8" w:rsidRPr="00A410FF" w:rsidRDefault="00DD39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4E5582" w:rsidR="00222997" w:rsidRPr="0078428F" w:rsidRDefault="00DD39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11AC7B" w:rsidR="00222997" w:rsidRPr="00927C1B" w:rsidRDefault="00DD3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2D1B55" w:rsidR="00222997" w:rsidRPr="00927C1B" w:rsidRDefault="00DD3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81DE83" w:rsidR="00222997" w:rsidRPr="00927C1B" w:rsidRDefault="00DD3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45A7EA" w:rsidR="00222997" w:rsidRPr="00927C1B" w:rsidRDefault="00DD3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826703" w:rsidR="00222997" w:rsidRPr="00927C1B" w:rsidRDefault="00DD3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492CE0" w:rsidR="00222997" w:rsidRPr="00927C1B" w:rsidRDefault="00DD3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698530" w:rsidR="00222997" w:rsidRPr="00927C1B" w:rsidRDefault="00DD3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74D805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E8A3E3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823DF6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33ADFB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53E1A9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A37115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9D9F62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E7A745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D1CEF8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0C099A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A658E1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EFA471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37A7AB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69AB30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D067A2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B45DA4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C7916F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A51ED8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3C49EB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8ACFF5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AF5D11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A32A43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98E822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AC0D1E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CCA592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DBD6F7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7EE3E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060232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CB3061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88C7A9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CC602C" w:rsidR="0041001E" w:rsidRPr="004B120E" w:rsidRDefault="00DD3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923E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829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F5E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36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3931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2 Calendar</dc:title>
  <dc:subject>Free printable August 1632 Calendar</dc:subject>
  <dc:creator>General Blue Corporation</dc:creator>
  <keywords>August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